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5DE" w:rsidRPr="00B92A3C" w:rsidRDefault="009535DE" w:rsidP="00B92A3C">
      <w:pPr>
        <w:pStyle w:val="Teksttreci30"/>
        <w:shd w:val="clear" w:color="auto" w:fill="auto"/>
        <w:spacing w:before="0" w:after="0" w:line="360" w:lineRule="auto"/>
        <w:ind w:right="640"/>
        <w:rPr>
          <w:rFonts w:cstheme="minorHAnsi"/>
          <w:i/>
          <w:sz w:val="18"/>
          <w:szCs w:val="18"/>
          <w:lang w:bidi="pl-PL"/>
        </w:rPr>
      </w:pPr>
      <w:r w:rsidRPr="00B92A3C">
        <w:rPr>
          <w:rFonts w:cstheme="minorHAnsi"/>
          <w:i/>
          <w:sz w:val="18"/>
          <w:szCs w:val="18"/>
          <w:lang w:bidi="pl-PL"/>
        </w:rPr>
        <w:t>………………………………………………………………</w:t>
      </w:r>
    </w:p>
    <w:p w:rsidR="009535DE" w:rsidRPr="00B92A3C" w:rsidRDefault="009535DE" w:rsidP="00B92A3C">
      <w:pPr>
        <w:pStyle w:val="Teksttreci30"/>
        <w:shd w:val="clear" w:color="auto" w:fill="auto"/>
        <w:spacing w:before="0" w:after="0" w:line="360" w:lineRule="auto"/>
        <w:ind w:right="640"/>
        <w:rPr>
          <w:rFonts w:cstheme="minorHAnsi"/>
          <w:i/>
          <w:sz w:val="18"/>
          <w:szCs w:val="18"/>
          <w:lang w:bidi="pl-PL"/>
        </w:rPr>
      </w:pPr>
      <w:r w:rsidRPr="00B92A3C">
        <w:rPr>
          <w:rFonts w:cstheme="minorHAnsi"/>
          <w:i/>
          <w:sz w:val="18"/>
          <w:szCs w:val="18"/>
          <w:lang w:bidi="pl-PL"/>
        </w:rPr>
        <w:t xml:space="preserve">IMIĘ i NAZWISKO </w:t>
      </w:r>
    </w:p>
    <w:p w:rsidR="009535DE" w:rsidRPr="00B92A3C" w:rsidRDefault="009535DE" w:rsidP="00B92A3C">
      <w:pPr>
        <w:pStyle w:val="Teksttreci30"/>
        <w:shd w:val="clear" w:color="auto" w:fill="auto"/>
        <w:spacing w:before="0" w:after="0" w:line="360" w:lineRule="auto"/>
        <w:ind w:right="640"/>
        <w:rPr>
          <w:rFonts w:cstheme="minorHAnsi"/>
          <w:i/>
          <w:sz w:val="18"/>
          <w:szCs w:val="18"/>
          <w:lang w:bidi="pl-PL"/>
        </w:rPr>
      </w:pPr>
    </w:p>
    <w:p w:rsidR="009535DE" w:rsidRPr="00B92A3C" w:rsidRDefault="009535DE" w:rsidP="00B92A3C">
      <w:pPr>
        <w:pStyle w:val="Teksttreci30"/>
        <w:shd w:val="clear" w:color="auto" w:fill="auto"/>
        <w:spacing w:before="0" w:after="0" w:line="360" w:lineRule="auto"/>
        <w:ind w:right="640"/>
        <w:rPr>
          <w:rFonts w:cstheme="minorHAnsi"/>
          <w:i/>
          <w:sz w:val="18"/>
          <w:szCs w:val="18"/>
          <w:lang w:bidi="pl-PL"/>
        </w:rPr>
      </w:pPr>
      <w:r w:rsidRPr="00B92A3C">
        <w:rPr>
          <w:rFonts w:cstheme="minorHAnsi"/>
          <w:i/>
          <w:sz w:val="18"/>
          <w:szCs w:val="18"/>
          <w:lang w:bidi="pl-PL"/>
        </w:rPr>
        <w:t>………………………………………………………………</w:t>
      </w:r>
    </w:p>
    <w:p w:rsidR="003A5239" w:rsidRPr="00B92A3C" w:rsidRDefault="009535DE" w:rsidP="00B92A3C">
      <w:pPr>
        <w:pStyle w:val="Teksttreci30"/>
        <w:shd w:val="clear" w:color="auto" w:fill="auto"/>
        <w:spacing w:before="0" w:after="0" w:line="360" w:lineRule="auto"/>
        <w:ind w:right="640"/>
        <w:rPr>
          <w:rFonts w:cstheme="minorHAnsi"/>
          <w:i/>
          <w:sz w:val="18"/>
          <w:szCs w:val="18"/>
          <w:lang w:bidi="pl-PL"/>
        </w:rPr>
      </w:pPr>
      <w:r w:rsidRPr="00B92A3C">
        <w:rPr>
          <w:rFonts w:cstheme="minorHAnsi"/>
          <w:i/>
          <w:sz w:val="18"/>
          <w:szCs w:val="18"/>
          <w:lang w:bidi="pl-PL"/>
        </w:rPr>
        <w:t>oraz adres kandydata</w:t>
      </w:r>
    </w:p>
    <w:p w:rsidR="00B5241A" w:rsidRPr="00B92A3C" w:rsidRDefault="00C43EF3" w:rsidP="00D64670">
      <w:pPr>
        <w:spacing w:before="120" w:after="120" w:line="276" w:lineRule="auto"/>
        <w:jc w:val="center"/>
        <w:rPr>
          <w:rFonts w:cstheme="minorHAnsi"/>
          <w:b/>
        </w:rPr>
      </w:pPr>
      <w:r w:rsidRPr="00B92A3C">
        <w:rPr>
          <w:rFonts w:cstheme="minorHAnsi"/>
          <w:b/>
        </w:rPr>
        <w:t xml:space="preserve">O Ś W I A D C Z E N I </w:t>
      </w:r>
      <w:r w:rsidR="00B92A3C">
        <w:rPr>
          <w:rFonts w:cstheme="minorHAnsi"/>
          <w:b/>
        </w:rPr>
        <w:t>E</w:t>
      </w:r>
    </w:p>
    <w:p w:rsidR="0006644C" w:rsidRPr="00B92A3C" w:rsidRDefault="0006644C" w:rsidP="00D64670">
      <w:pPr>
        <w:spacing w:before="120" w:after="120" w:line="276" w:lineRule="auto"/>
        <w:jc w:val="both"/>
        <w:rPr>
          <w:rFonts w:cstheme="minorHAnsi"/>
        </w:rPr>
      </w:pPr>
      <w:r w:rsidRPr="00B92A3C">
        <w:rPr>
          <w:rFonts w:cstheme="minorHAnsi"/>
        </w:rPr>
        <w:tab/>
        <w:t>Oświadczam, że posiadam obywatelstwo polskie</w:t>
      </w:r>
      <w:r w:rsidR="006C36A9" w:rsidRPr="00B92A3C">
        <w:rPr>
          <w:rFonts w:cstheme="minorHAnsi"/>
        </w:rPr>
        <w:t xml:space="preserve"> oraz że mam ukończone 18 lat życia.</w:t>
      </w:r>
    </w:p>
    <w:p w:rsidR="006C36A9" w:rsidRPr="00B92A3C" w:rsidRDefault="0006644C" w:rsidP="00D64670">
      <w:pPr>
        <w:spacing w:before="120" w:after="120" w:line="276" w:lineRule="auto"/>
        <w:ind w:firstLine="708"/>
        <w:jc w:val="both"/>
        <w:rPr>
          <w:rFonts w:cstheme="minorHAnsi"/>
        </w:rPr>
      </w:pPr>
      <w:r w:rsidRPr="00B92A3C">
        <w:rPr>
          <w:rFonts w:cstheme="minorHAnsi"/>
        </w:rPr>
        <w:t xml:space="preserve">Oświadczam, </w:t>
      </w:r>
      <w:r w:rsidR="006C36A9" w:rsidRPr="00B92A3C">
        <w:rPr>
          <w:rFonts w:cstheme="minorHAnsi"/>
        </w:rPr>
        <w:t xml:space="preserve">że </w:t>
      </w:r>
      <w:r w:rsidRPr="00B92A3C">
        <w:rPr>
          <w:rFonts w:cstheme="minorHAnsi"/>
        </w:rPr>
        <w:t>posiadam pełną zdolność do czynności prawnych oraz korzystam z pełni praw publicznych.</w:t>
      </w:r>
    </w:p>
    <w:p w:rsidR="006C36A9" w:rsidRPr="00B92A3C" w:rsidRDefault="006C36A9" w:rsidP="00D64670">
      <w:pPr>
        <w:spacing w:before="120" w:after="120" w:line="276" w:lineRule="auto"/>
        <w:ind w:firstLine="708"/>
        <w:jc w:val="both"/>
        <w:rPr>
          <w:rFonts w:cstheme="minorHAnsi"/>
        </w:rPr>
      </w:pPr>
      <w:r w:rsidRPr="00B92A3C">
        <w:rPr>
          <w:rFonts w:cstheme="minorHAnsi"/>
        </w:rPr>
        <w:t>Oświadczam, że nie byłam karana*/nie byłem karany* za przestępstwo lub przestępstwo skarbowe popełnione umyślnie.</w:t>
      </w:r>
    </w:p>
    <w:p w:rsidR="006C36A9" w:rsidRPr="00B92A3C" w:rsidRDefault="006C36A9" w:rsidP="00D64670">
      <w:pPr>
        <w:spacing w:before="120" w:after="120" w:line="276" w:lineRule="auto"/>
        <w:ind w:firstLine="708"/>
        <w:jc w:val="both"/>
        <w:rPr>
          <w:rFonts w:cstheme="minorHAnsi"/>
        </w:rPr>
      </w:pPr>
      <w:r w:rsidRPr="00B92A3C">
        <w:rPr>
          <w:rFonts w:cstheme="minorHAnsi"/>
        </w:rPr>
        <w:t>Oświadczam, że nie jest prowadzone przeciwko mnie postępowanie o przestępstwo ścigane z oskarżenia publicznego lub przestępstwo skarbowe.</w:t>
      </w:r>
    </w:p>
    <w:p w:rsidR="00B92A3C" w:rsidRPr="009B617E" w:rsidRDefault="00B92A3C" w:rsidP="00D64670">
      <w:pPr>
        <w:spacing w:before="120" w:after="120" w:line="276" w:lineRule="auto"/>
        <w:ind w:firstLine="708"/>
        <w:jc w:val="both"/>
        <w:rPr>
          <w:rFonts w:cstheme="minorHAnsi"/>
          <w:bCs/>
          <w:color w:val="000000" w:themeColor="text1"/>
        </w:rPr>
      </w:pPr>
      <w:r w:rsidRPr="009B617E">
        <w:rPr>
          <w:rFonts w:cstheme="minorHAnsi"/>
          <w:color w:val="000000" w:themeColor="text1"/>
        </w:rPr>
        <w:t xml:space="preserve">Oświadczam, że nie podlegam wykluczeniu, o którym mowa w art. 46 w związku z art. 3c </w:t>
      </w:r>
      <w:r w:rsidR="009B617E" w:rsidRPr="009B617E">
        <w:rPr>
          <w:rFonts w:cstheme="minorHAnsi"/>
          <w:color w:val="000000" w:themeColor="text1"/>
        </w:rPr>
        <w:t xml:space="preserve">ust. 1 </w:t>
      </w:r>
      <w:r w:rsidRPr="009B617E">
        <w:rPr>
          <w:rFonts w:cstheme="minorHAnsi"/>
          <w:color w:val="000000" w:themeColor="text1"/>
        </w:rPr>
        <w:t>ustawy z dnia 16 września 1982 r. o pracownikach urzędów państwowych (Dz. U. z 202</w:t>
      </w:r>
      <w:r w:rsidR="00AA5151">
        <w:rPr>
          <w:rFonts w:cstheme="minorHAnsi"/>
          <w:color w:val="000000" w:themeColor="text1"/>
        </w:rPr>
        <w:t>3</w:t>
      </w:r>
      <w:r w:rsidRPr="009B617E">
        <w:rPr>
          <w:rFonts w:cstheme="minorHAnsi"/>
          <w:color w:val="000000" w:themeColor="text1"/>
        </w:rPr>
        <w:t xml:space="preserve"> r., poz. </w:t>
      </w:r>
      <w:r w:rsidR="000B6B95">
        <w:rPr>
          <w:rFonts w:cstheme="minorHAnsi"/>
          <w:color w:val="000000" w:themeColor="text1"/>
        </w:rPr>
        <w:t>1917</w:t>
      </w:r>
      <w:bookmarkStart w:id="0" w:name="_GoBack"/>
      <w:bookmarkEnd w:id="0"/>
      <w:r w:rsidRPr="009B617E">
        <w:rPr>
          <w:rFonts w:cstheme="minorHAnsi"/>
          <w:color w:val="000000" w:themeColor="text1"/>
        </w:rPr>
        <w:t>) (w przypadku osób urodzonych przed 1 sierpnia 1972 r.).</w:t>
      </w:r>
    </w:p>
    <w:p w:rsidR="00FB01DB" w:rsidRPr="00B92A3C" w:rsidRDefault="00FB01DB" w:rsidP="00D64670">
      <w:pPr>
        <w:pStyle w:val="NormalnyWeb"/>
        <w:spacing w:before="120" w:beforeAutospacing="0" w:after="12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92A3C">
        <w:rPr>
          <w:rFonts w:asciiTheme="minorHAnsi" w:hAnsiTheme="minorHAnsi" w:cstheme="minorHAnsi"/>
          <w:sz w:val="22"/>
          <w:szCs w:val="22"/>
        </w:rPr>
        <w:t xml:space="preserve">Oświadczam, że wyrażam zgodę na przetwarzanie moich danych osobowych zawartych w liście motywacyjnym, CV i załączonych dokumentach dla potrzeb procesu rekrutacji na stanowisko </w:t>
      </w:r>
      <w:r w:rsidR="004B33FC" w:rsidRPr="00B92A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  <w:r w:rsidR="009A0F72" w:rsidRPr="00B92A3C">
        <w:rPr>
          <w:rFonts w:asciiTheme="minorHAnsi" w:hAnsiTheme="minorHAnsi" w:cstheme="minorHAnsi"/>
          <w:sz w:val="22"/>
          <w:szCs w:val="22"/>
        </w:rPr>
        <w:t xml:space="preserve"> </w:t>
      </w:r>
      <w:r w:rsidRPr="00B92A3C">
        <w:rPr>
          <w:rFonts w:asciiTheme="minorHAnsi" w:hAnsiTheme="minorHAnsi" w:cstheme="minorHAnsi"/>
          <w:sz w:val="22"/>
          <w:szCs w:val="22"/>
        </w:rPr>
        <w:t xml:space="preserve">w Regionalnej Izbie Obrachunkowej w Warszawie, zgodnie z treścią art. 6 ust. 1 lit. „a” </w:t>
      </w:r>
      <w:r w:rsidRPr="00B92A3C">
        <w:rPr>
          <w:rFonts w:asciiTheme="minorHAnsi" w:hAnsiTheme="minorHAnsi" w:cstheme="minorHAnsi"/>
          <w:bCs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B92A3C">
        <w:rPr>
          <w:rFonts w:asciiTheme="minorHAnsi" w:hAnsiTheme="minorHAnsi" w:cstheme="minorHAnsi"/>
          <w:bCs/>
          <w:sz w:val="22"/>
          <w:szCs w:val="22"/>
        </w:rPr>
        <w:t>Dz.Urz.UE.L</w:t>
      </w:r>
      <w:proofErr w:type="spellEnd"/>
      <w:r w:rsidRPr="00B92A3C">
        <w:rPr>
          <w:rFonts w:asciiTheme="minorHAnsi" w:hAnsiTheme="minorHAnsi" w:cstheme="minorHAnsi"/>
          <w:bCs/>
          <w:sz w:val="22"/>
          <w:szCs w:val="22"/>
        </w:rPr>
        <w:t xml:space="preserve"> Nr 119, str. 1), które wykraczają poza zakres przewidziany w przepisach prawa (tj. </w:t>
      </w:r>
      <w:r w:rsidRPr="00B92A3C">
        <w:rPr>
          <w:rFonts w:asciiTheme="minorHAnsi" w:hAnsiTheme="minorHAnsi" w:cstheme="minorHAnsi"/>
          <w:sz w:val="22"/>
          <w:szCs w:val="22"/>
        </w:rPr>
        <w:t xml:space="preserve">ustawie o regionalnych izbach obrachunkowych, ustawie </w:t>
      </w:r>
      <w:r w:rsidRPr="00B92A3C">
        <w:rPr>
          <w:rFonts w:asciiTheme="minorHAnsi" w:hAnsiTheme="minorHAnsi" w:cstheme="minorHAnsi"/>
          <w:sz w:val="22"/>
          <w:szCs w:val="22"/>
          <w:shd w:val="clear" w:color="auto" w:fill="FFFFFF"/>
        </w:rPr>
        <w:t>o pracownikach urzędów państwowych</w:t>
      </w:r>
      <w:r w:rsidRPr="00B92A3C">
        <w:rPr>
          <w:rFonts w:asciiTheme="minorHAnsi" w:hAnsiTheme="minorHAnsi" w:cstheme="minorHAnsi"/>
          <w:sz w:val="22"/>
          <w:szCs w:val="22"/>
        </w:rPr>
        <w:t xml:space="preserve"> oraz Kodeksie pracy i Rozporządzeniu Ministra Rodziny, Pracy i Polityki Społecznej w sprawie dokumentacji pracowniczej), które są niezbędne, aby uczestniczyć w postępowaniu rekrutacyjnym i są one przetwarzane w oparciu o podstawę wymienioną w art. 6 ust. 1 lit. b i c RODO, a także danych osobowych, o których mowa w art. 9 ust. 1 RODO. Wyrażenie zgody przeze mnie na przetwarzanie moich danych osobowych jest dobrowolne oraz wiem, że zgoda może zostać odwołana w dowolnym czasie.</w:t>
      </w:r>
    </w:p>
    <w:p w:rsidR="00E526F2" w:rsidRPr="00B92A3C" w:rsidRDefault="00E526F2" w:rsidP="00D64670">
      <w:pPr>
        <w:pStyle w:val="NormalnyWeb"/>
        <w:spacing w:before="120" w:beforeAutospacing="0" w:after="12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535DE" w:rsidRPr="00B92A3C" w:rsidRDefault="009535DE" w:rsidP="00D64670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92A3C">
        <w:rPr>
          <w:rFonts w:asciiTheme="minorHAnsi" w:hAnsiTheme="minorHAnsi" w:cstheme="minorHAnsi"/>
          <w:sz w:val="22"/>
          <w:szCs w:val="22"/>
        </w:rPr>
        <w:t>Jednocześnie wyrażam zgodę*/nie wyrażam zgody* na przetwarzanie danych osobowych w celu wykorzystania ich w kolejnych naborach prowadzonych przez Regionalną Izbę Obrachunkową w Warszawie przez okres najbliższych 12 miesięcy.</w:t>
      </w:r>
    </w:p>
    <w:p w:rsidR="009A0F72" w:rsidRPr="00B92A3C" w:rsidRDefault="009A0F72" w:rsidP="00B92A3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212529"/>
          <w:sz w:val="22"/>
          <w:szCs w:val="22"/>
        </w:rPr>
      </w:pPr>
    </w:p>
    <w:p w:rsidR="004B33FC" w:rsidRPr="00B92A3C" w:rsidRDefault="009535DE" w:rsidP="00B92A3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212529"/>
          <w:sz w:val="22"/>
          <w:szCs w:val="22"/>
        </w:rPr>
      </w:pPr>
      <w:r w:rsidRPr="00B92A3C">
        <w:rPr>
          <w:rFonts w:asciiTheme="minorHAnsi" w:hAnsiTheme="minorHAnsi" w:cstheme="minorHAnsi"/>
          <w:i/>
          <w:color w:val="212529"/>
          <w:sz w:val="22"/>
          <w:szCs w:val="22"/>
        </w:rPr>
        <w:t>* zakreśl właściwe</w:t>
      </w:r>
    </w:p>
    <w:p w:rsidR="00FB01DB" w:rsidRPr="00B92A3C" w:rsidRDefault="00FB01DB" w:rsidP="00B92A3C">
      <w:pPr>
        <w:spacing w:after="0" w:line="360" w:lineRule="auto"/>
        <w:ind w:left="5245"/>
        <w:jc w:val="center"/>
        <w:rPr>
          <w:rFonts w:cstheme="minorHAnsi"/>
          <w:i/>
          <w:sz w:val="18"/>
          <w:szCs w:val="18"/>
        </w:rPr>
      </w:pPr>
      <w:r w:rsidRPr="00B92A3C">
        <w:rPr>
          <w:rFonts w:cstheme="minorHAnsi"/>
          <w:i/>
          <w:sz w:val="18"/>
          <w:szCs w:val="18"/>
        </w:rPr>
        <w:t>………………………………………………………………..</w:t>
      </w:r>
    </w:p>
    <w:p w:rsidR="00AB5DA6" w:rsidRPr="00B92A3C" w:rsidRDefault="00FB01DB" w:rsidP="00B92A3C">
      <w:pPr>
        <w:spacing w:after="0" w:line="360" w:lineRule="auto"/>
        <w:ind w:left="5245"/>
        <w:jc w:val="center"/>
        <w:rPr>
          <w:rFonts w:cstheme="minorHAnsi"/>
          <w:i/>
          <w:sz w:val="18"/>
          <w:szCs w:val="18"/>
        </w:rPr>
      </w:pPr>
      <w:r w:rsidRPr="00B92A3C">
        <w:rPr>
          <w:rFonts w:cstheme="minorHAnsi"/>
          <w:i/>
          <w:sz w:val="18"/>
          <w:szCs w:val="18"/>
        </w:rPr>
        <w:t>MIEJSCOWOŚĆ, DATA, PODPIS KANDYDATA</w:t>
      </w:r>
    </w:p>
    <w:sectPr w:rsidR="00AB5DA6" w:rsidRPr="00B92A3C" w:rsidSect="00D64670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365A8"/>
    <w:multiLevelType w:val="hybridMultilevel"/>
    <w:tmpl w:val="47AAAC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A6"/>
    <w:rsid w:val="0006644C"/>
    <w:rsid w:val="000B6B95"/>
    <w:rsid w:val="000F3527"/>
    <w:rsid w:val="00122993"/>
    <w:rsid w:val="001315C0"/>
    <w:rsid w:val="00243200"/>
    <w:rsid w:val="00275832"/>
    <w:rsid w:val="003A5239"/>
    <w:rsid w:val="003F6CF2"/>
    <w:rsid w:val="004546DD"/>
    <w:rsid w:val="004B33FC"/>
    <w:rsid w:val="004D08A5"/>
    <w:rsid w:val="00555FC6"/>
    <w:rsid w:val="00562448"/>
    <w:rsid w:val="005F0837"/>
    <w:rsid w:val="0062784D"/>
    <w:rsid w:val="00671766"/>
    <w:rsid w:val="006C36A9"/>
    <w:rsid w:val="00732836"/>
    <w:rsid w:val="0076165B"/>
    <w:rsid w:val="007B7CB5"/>
    <w:rsid w:val="009535DE"/>
    <w:rsid w:val="009A0F72"/>
    <w:rsid w:val="009B617E"/>
    <w:rsid w:val="00AA5151"/>
    <w:rsid w:val="00AB5DA6"/>
    <w:rsid w:val="00B5241A"/>
    <w:rsid w:val="00B92A3C"/>
    <w:rsid w:val="00C3712E"/>
    <w:rsid w:val="00C43EF3"/>
    <w:rsid w:val="00C53021"/>
    <w:rsid w:val="00D64670"/>
    <w:rsid w:val="00E526F2"/>
    <w:rsid w:val="00ED4314"/>
    <w:rsid w:val="00F72B96"/>
    <w:rsid w:val="00FB01DB"/>
    <w:rsid w:val="00FC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300D"/>
  <w15:docId w15:val="{D002B939-14DA-499F-A2DB-3C77E917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5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5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3A5239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A5239"/>
    <w:pPr>
      <w:widowControl w:val="0"/>
      <w:shd w:val="clear" w:color="auto" w:fill="FFFFFF"/>
      <w:spacing w:before="1320" w:after="1200" w:line="269" w:lineRule="exact"/>
    </w:pPr>
  </w:style>
  <w:style w:type="paragraph" w:styleId="Akapitzlist">
    <w:name w:val="List Paragraph"/>
    <w:basedOn w:val="Normalny"/>
    <w:uiPriority w:val="34"/>
    <w:qFormat/>
    <w:rsid w:val="00B92A3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53DE-035E-4C9F-B629-092E3E71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 Consulting</dc:creator>
  <cp:lastModifiedBy>WyszynskiPawel</cp:lastModifiedBy>
  <cp:revision>4</cp:revision>
  <dcterms:created xsi:type="dcterms:W3CDTF">2023-06-30T11:01:00Z</dcterms:created>
  <dcterms:modified xsi:type="dcterms:W3CDTF">2023-10-23T08:19:00Z</dcterms:modified>
</cp:coreProperties>
</file>